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4324"/>
        <w:gridCol w:w="3432"/>
        <w:gridCol w:w="3546"/>
      </w:tblGrid>
      <w:tr w:rsidR="00030558" w:rsidRPr="00990B57" w14:paraId="66DFAEBE" w14:textId="77777777" w:rsidTr="00B55B30">
        <w:trPr>
          <w:trHeight w:val="460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CEF8" w14:textId="77777777" w:rsidR="00030558" w:rsidRPr="00990B57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Affiliation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CBB2" w14:textId="271936BC" w:rsidR="00030558" w:rsidRPr="00990B57" w:rsidRDefault="004F34F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proofErr w:type="spellStart"/>
            <w:r w:rsidRPr="00990B57">
              <w:rPr>
                <w:rFonts w:ascii="Arial" w:eastAsia="굴림" w:hAnsi="Arial" w:cs="Arial"/>
                <w:color w:val="000000"/>
                <w:szCs w:val="24"/>
                <w:lang w:eastAsia="ko-KR"/>
              </w:rPr>
              <w:t>SafeSoft</w:t>
            </w:r>
            <w:proofErr w:type="spellEnd"/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5012" w14:textId="77777777" w:rsidR="00030558" w:rsidRPr="00990B57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epartment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854D" w14:textId="6600053F" w:rsidR="00030558" w:rsidRPr="00990B57" w:rsidRDefault="00990B57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getDeptName</w:t>
            </w:r>
            <w:proofErr w:type="spellEnd"/>
            <w:proofErr w:type="gram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030558" w:rsidRPr="00990B57" w14:paraId="3043EE26" w14:textId="77777777" w:rsidTr="00B55B30">
        <w:trPr>
          <w:trHeight w:val="403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F8BB6" w14:textId="77777777" w:rsidR="00030558" w:rsidRPr="00990B57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ate of Birth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F930B" w14:textId="7BE081D1" w:rsidR="00030558" w:rsidRPr="00990B57" w:rsidRDefault="00990B57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getBirthDate</w:t>
            </w:r>
            <w:proofErr w:type="spell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)]&gt;&gt;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33D" w14:textId="77777777" w:rsidR="00030558" w:rsidRPr="00990B57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Name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277A0" w14:textId="1E87D840" w:rsidR="00030558" w:rsidRPr="00990B57" w:rsidRDefault="00990B57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proofErr w:type="gramEnd"/>
            <w:r w:rsidRPr="00990B57">
              <w:rPr>
                <w:rFonts w:ascii="Arial" w:hAnsi="Arial" w:cs="Arial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2AC89CE3" w14:textId="7E163475" w:rsidR="00C40852" w:rsidRPr="00990B57" w:rsidRDefault="00C40852" w:rsidP="00497255">
      <w:pPr>
        <w:tabs>
          <w:tab w:val="left" w:pos="1251"/>
        </w:tabs>
        <w:rPr>
          <w:rFonts w:ascii="Arial" w:hAnsi="Arial" w:cs="Arial"/>
          <w:lang w:eastAsia="ko-KR"/>
        </w:rPr>
      </w:pPr>
    </w:p>
    <w:p w14:paraId="06C31145" w14:textId="77777777" w:rsidR="00990B57" w:rsidRPr="00990B57" w:rsidRDefault="00990B57" w:rsidP="00990B57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6394"/>
        <w:gridCol w:w="4723"/>
      </w:tblGrid>
      <w:tr w:rsidR="00990B57" w:rsidRPr="00990B57" w14:paraId="494986C9" w14:textId="77777777" w:rsidTr="009927DA">
        <w:trPr>
          <w:trHeight w:val="593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A2783" w14:textId="77777777" w:rsidR="00990B57" w:rsidRPr="00990B57" w:rsidRDefault="00990B57" w:rsidP="009927DA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2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kern w:val="2"/>
                <w:sz w:val="20"/>
                <w:lang w:eastAsia="ko-KR"/>
              </w:rPr>
              <w:t>Completion Date</w:t>
            </w:r>
          </w:p>
          <w:p w14:paraId="5D4A7CD8" w14:textId="77777777" w:rsidR="00990B57" w:rsidRPr="00990B57" w:rsidRDefault="00990B57" w:rsidP="009927DA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16"/>
                <w:szCs w:val="16"/>
                <w:lang w:eastAsia="ko-KR"/>
              </w:rPr>
            </w:pPr>
            <w:r w:rsidRPr="00990B57">
              <w:rPr>
                <w:rFonts w:ascii="Arial" w:eastAsia="맑은 고딕" w:hAnsi="Arial" w:cs="Arial"/>
                <w:color w:val="808080"/>
                <w:kern w:val="2"/>
                <w:sz w:val="16"/>
                <w:szCs w:val="16"/>
                <w:lang w:eastAsia="ko-KR"/>
              </w:rPr>
              <w:t>(</w:t>
            </w:r>
            <w:r w:rsidRPr="00990B57">
              <w:rPr>
                <w:rFonts w:ascii="Arial" w:eastAsia="맑은 고딕" w:hAnsi="Arial" w:cs="Arial"/>
                <w:i/>
                <w:iCs/>
                <w:color w:val="808080"/>
                <w:kern w:val="2"/>
                <w:sz w:val="16"/>
                <w:szCs w:val="16"/>
                <w:lang w:eastAsia="ko-KR"/>
              </w:rPr>
              <w:t>DD-MMM-YYYY</w:t>
            </w:r>
            <w:r w:rsidRPr="00990B57">
              <w:rPr>
                <w:rFonts w:ascii="Arial" w:eastAsia="맑은 고딕" w:hAnsi="Arial" w:cs="Arial"/>
                <w:color w:val="808080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44369" w14:textId="77777777" w:rsidR="00990B57" w:rsidRPr="00990B57" w:rsidRDefault="00990B57" w:rsidP="009927D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escription of Training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DDEC" w14:textId="77777777" w:rsidR="00990B57" w:rsidRPr="00990B57" w:rsidRDefault="00990B57" w:rsidP="009927D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90B57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ype of Training</w:t>
            </w:r>
          </w:p>
          <w:p w14:paraId="28E08B37" w14:textId="77777777" w:rsidR="00990B57" w:rsidRPr="00990B57" w:rsidRDefault="00990B57" w:rsidP="009927DA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sz w:val="20"/>
                <w:lang w:eastAsia="ko-KR"/>
              </w:rPr>
            </w:pPr>
            <w:r w:rsidRPr="00990B57">
              <w:rPr>
                <w:rFonts w:ascii="Arial" w:eastAsia="맑은 고딕" w:hAnsi="Arial" w:cs="Arial"/>
                <w:i/>
                <w:iCs/>
                <w:color w:val="808080"/>
                <w:sz w:val="20"/>
                <w:lang w:eastAsia="ko-KR"/>
              </w:rPr>
              <w:t>(Self-training, Class training)</w:t>
            </w:r>
          </w:p>
        </w:tc>
      </w:tr>
      <w:tr w:rsidR="00990B57" w:rsidRPr="00990B57" w14:paraId="79E2E52D" w14:textId="77777777" w:rsidTr="009927DA">
        <w:trPr>
          <w:trHeight w:val="556"/>
        </w:trPr>
        <w:tc>
          <w:tcPr>
            <w:tcW w:w="3557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4A3A3" w14:textId="77777777" w:rsidR="00990B57" w:rsidRPr="00990B57" w:rsidRDefault="00990B57" w:rsidP="009927DA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76" w:lineRule="auto"/>
              <w:ind w:left="170" w:right="-108" w:hanging="156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 xml:space="preserve">&lt;&lt;foreach [in 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sz w:val="20"/>
              </w:rPr>
              <w:t>getTrainingLogs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sz w:val="20"/>
              </w:rPr>
              <w:t>)]&gt;&gt;&lt;&lt;if [</w:t>
            </w:r>
            <w:proofErr w:type="spellStart"/>
            <w:r w:rsidRPr="00990B57">
              <w:rPr>
                <w:rFonts w:ascii="Arial" w:eastAsia="굴림" w:hAnsi="Arial" w:cs="Arial"/>
                <w:sz w:val="20"/>
              </w:rPr>
              <w:t>indexOf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) == 0]&gt;&gt;&lt;&lt;[</w:t>
            </w:r>
            <w:proofErr w:type="spellStart"/>
            <w:r w:rsidRPr="00990B57">
              <w:rPr>
                <w:rFonts w:ascii="Arial" w:eastAsia="굴림" w:hAnsi="Arial" w:cs="Arial"/>
                <w:sz w:val="20"/>
              </w:rPr>
              <w:t>getCompleteDate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)]&gt;&gt;</w:t>
            </w:r>
          </w:p>
        </w:tc>
        <w:tc>
          <w:tcPr>
            <w:tcW w:w="639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7D28" w14:textId="77777777" w:rsidR="00990B57" w:rsidRPr="00990B57" w:rsidRDefault="00990B57" w:rsidP="009927DA">
            <w:pPr>
              <w:widowControl w:val="0"/>
              <w:autoSpaceDE w:val="0"/>
              <w:autoSpaceDN w:val="0"/>
              <w:spacing w:before="300" w:after="0" w:line="276" w:lineRule="auto"/>
              <w:ind w:right="198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>&lt;&lt;[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sz w:val="20"/>
              </w:rPr>
              <w:t>getCourse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C3250" w14:textId="77777777" w:rsidR="00990B57" w:rsidRPr="00990B57" w:rsidRDefault="00990B57" w:rsidP="009927DA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>&lt;&lt;[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sz w:val="20"/>
              </w:rPr>
              <w:t>getOrganization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sz w:val="20"/>
              </w:rPr>
              <w:t>)]&gt;&gt;</w:t>
            </w:r>
          </w:p>
        </w:tc>
      </w:tr>
      <w:tr w:rsidR="00990B57" w:rsidRPr="00990B57" w14:paraId="1BEDB5E9" w14:textId="77777777" w:rsidTr="009927DA">
        <w:trPr>
          <w:trHeight w:val="556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EDF72" w14:textId="77777777" w:rsidR="00990B57" w:rsidRPr="00990B57" w:rsidRDefault="00990B57" w:rsidP="009927DA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>&lt;&lt;else&gt;&gt;&lt;&lt;[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sz w:val="20"/>
              </w:rPr>
              <w:t>getCompleteDate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sz w:val="20"/>
              </w:rPr>
              <w:t>)]&gt;&gt;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EC1B2" w14:textId="77777777" w:rsidR="00990B57" w:rsidRPr="00990B57" w:rsidRDefault="00990B57" w:rsidP="009927DA">
            <w:pPr>
              <w:widowControl w:val="0"/>
              <w:autoSpaceDE w:val="0"/>
              <w:autoSpaceDN w:val="0"/>
              <w:spacing w:after="0" w:line="276" w:lineRule="auto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>&lt;&lt;[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sz w:val="20"/>
              </w:rPr>
              <w:t>getCourse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9CD16" w14:textId="77777777" w:rsidR="00990B57" w:rsidRPr="00990B57" w:rsidRDefault="00990B57" w:rsidP="009927DA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  <w:r w:rsidRPr="00990B57">
              <w:rPr>
                <w:rFonts w:ascii="Arial" w:eastAsia="굴림" w:hAnsi="Arial" w:cs="Arial"/>
                <w:sz w:val="20"/>
              </w:rPr>
              <w:t>&lt;&lt;[</w:t>
            </w:r>
            <w:proofErr w:type="spellStart"/>
            <w:r w:rsidRPr="00990B57">
              <w:rPr>
                <w:rFonts w:ascii="Arial" w:eastAsia="굴림" w:hAnsi="Arial" w:cs="Arial"/>
                <w:sz w:val="20"/>
              </w:rPr>
              <w:t>getOrganization</w:t>
            </w:r>
            <w:proofErr w:type="spellEnd"/>
            <w:r w:rsidRPr="00990B57">
              <w:rPr>
                <w:rFonts w:ascii="Arial" w:eastAsia="굴림" w:hAnsi="Arial" w:cs="Arial"/>
                <w:sz w:val="20"/>
              </w:rPr>
              <w:t>()]&gt;&gt;&lt;&lt;/if&gt;&gt;&lt;&lt;/foreach&gt;&gt;</w:t>
            </w:r>
          </w:p>
        </w:tc>
      </w:tr>
    </w:tbl>
    <w:p w14:paraId="09687B39" w14:textId="77777777" w:rsidR="00990B57" w:rsidRPr="00990B57" w:rsidRDefault="00990B57" w:rsidP="00990B57">
      <w:pPr>
        <w:jc w:val="center"/>
        <w:rPr>
          <w:rFonts w:ascii="Arial" w:hAnsi="Arial" w:cs="Arial"/>
          <w:lang w:eastAsia="ko-KR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842"/>
        <w:gridCol w:w="5387"/>
      </w:tblGrid>
      <w:tr w:rsidR="00990B57" w:rsidRPr="00990B57" w14:paraId="4ECDFC32" w14:textId="77777777" w:rsidTr="009927DA">
        <w:trPr>
          <w:trHeight w:val="779"/>
        </w:trPr>
        <w:tc>
          <w:tcPr>
            <w:tcW w:w="1701" w:type="dxa"/>
            <w:vAlign w:val="center"/>
          </w:tcPr>
          <w:p w14:paraId="084BE971" w14:textId="77777777" w:rsidR="00990B57" w:rsidRPr="00990B57" w:rsidRDefault="00990B57" w:rsidP="009927DA">
            <w:pPr>
              <w:ind w:right="200"/>
              <w:jc w:val="both"/>
              <w:rPr>
                <w:rFonts w:ascii="Arial" w:hAnsi="Arial" w:cs="Arial"/>
                <w:b/>
                <w:sz w:val="20"/>
              </w:rPr>
            </w:pPr>
            <w:r w:rsidRPr="00990B57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3473C36" w14:textId="77777777" w:rsidR="00990B57" w:rsidRPr="00990B57" w:rsidRDefault="00990B57" w:rsidP="009927DA">
            <w:pPr>
              <w:ind w:right="200"/>
              <w:jc w:val="center"/>
              <w:rPr>
                <w:rFonts w:ascii="Arial" w:hAnsi="Arial" w:cs="Arial"/>
                <w:sz w:val="20"/>
              </w:rPr>
            </w:pPr>
            <w:r w:rsidRPr="00990B57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F50DA1D" wp14:editId="6BCC5D1B">
                      <wp:extent cx="1445309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FF2905" w14:textId="77777777" w:rsidR="00990B57" w:rsidRPr="00944E10" w:rsidRDefault="00990B57" w:rsidP="00990B5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4F50D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UexiN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11FF2905" w14:textId="77777777" w:rsidR="00990B57" w:rsidRPr="00944E10" w:rsidRDefault="00990B57" w:rsidP="00990B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3EDDCB3E" w14:textId="77777777" w:rsidR="00990B57" w:rsidRPr="00990B57" w:rsidRDefault="00990B57" w:rsidP="009927DA">
            <w:pPr>
              <w:ind w:right="200"/>
              <w:jc w:val="both"/>
              <w:rPr>
                <w:rFonts w:ascii="Arial" w:hAnsi="Arial" w:cs="Arial"/>
                <w:b/>
                <w:sz w:val="20"/>
              </w:rPr>
            </w:pPr>
            <w:r w:rsidRPr="00990B57">
              <w:rPr>
                <w:rFonts w:ascii="Arial" w:hAnsi="Arial" w:cs="Arial"/>
                <w:b/>
                <w:sz w:val="20"/>
              </w:rPr>
              <w:t>Date:</w:t>
            </w:r>
          </w:p>
          <w:p w14:paraId="5DCAEB61" w14:textId="77777777" w:rsidR="00990B57" w:rsidRPr="00990B57" w:rsidRDefault="00990B57" w:rsidP="009927DA">
            <w:pPr>
              <w:ind w:right="20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0B57">
              <w:rPr>
                <w:rFonts w:ascii="Arial" w:hAnsi="Arial" w:cs="Arial"/>
                <w:bCs/>
                <w:i/>
                <w:color w:val="A6A6A6" w:themeColor="background1" w:themeShade="A6"/>
                <w:sz w:val="16"/>
                <w:szCs w:val="16"/>
              </w:rPr>
              <w:t>(DD-MMM-YYYY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CB4CA9E" w14:textId="77777777" w:rsidR="00990B57" w:rsidRPr="00990B57" w:rsidRDefault="00990B57" w:rsidP="009927DA">
            <w:pPr>
              <w:spacing w:line="276" w:lineRule="auto"/>
              <w:ind w:right="200"/>
              <w:jc w:val="center"/>
              <w:rPr>
                <w:rFonts w:ascii="Arial" w:eastAsia="굴림" w:hAnsi="Arial" w:cs="Arial"/>
                <w:i/>
                <w:sz w:val="20"/>
              </w:rPr>
            </w:pPr>
            <w:r w:rsidRPr="00990B57">
              <w:rPr>
                <w:rFonts w:ascii="Arial" w:eastAsia="굴림" w:hAnsi="Arial" w:cs="Arial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990B57">
              <w:rPr>
                <w:rFonts w:ascii="Arial" w:eastAsia="굴림" w:hAnsi="Arial" w:cs="Arial"/>
                <w:i/>
                <w:sz w:val="20"/>
                <w:lang w:eastAsia="ko-KR"/>
              </w:rPr>
              <w:t>getPrintDate</w:t>
            </w:r>
            <w:proofErr w:type="spellEnd"/>
            <w:r w:rsidRPr="00990B57">
              <w:rPr>
                <w:rFonts w:ascii="Arial" w:eastAsia="굴림" w:hAnsi="Arial" w:cs="Arial"/>
                <w:i/>
                <w:sz w:val="20"/>
                <w:lang w:eastAsia="ko-KR"/>
              </w:rPr>
              <w:t>(</w:t>
            </w:r>
            <w:proofErr w:type="gramEnd"/>
            <w:r w:rsidRPr="00990B57">
              <w:rPr>
                <w:rFonts w:ascii="Arial" w:eastAsia="굴림" w:hAnsi="Arial" w:cs="Arial"/>
                <w:i/>
                <w:sz w:val="20"/>
                <w:lang w:eastAsia="ko-KR"/>
              </w:rPr>
              <w:t>)]&gt;&gt;</w:t>
            </w:r>
          </w:p>
        </w:tc>
      </w:tr>
    </w:tbl>
    <w:p w14:paraId="34E76EA8" w14:textId="77777777" w:rsidR="00990B57" w:rsidRPr="00990B57" w:rsidRDefault="00990B57" w:rsidP="00497255">
      <w:pPr>
        <w:tabs>
          <w:tab w:val="left" w:pos="1251"/>
        </w:tabs>
        <w:rPr>
          <w:rFonts w:ascii="Arial" w:hAnsi="Arial" w:cs="Arial"/>
          <w:lang w:eastAsia="ko-KR"/>
        </w:rPr>
      </w:pPr>
    </w:p>
    <w:sectPr w:rsidR="00990B57" w:rsidRPr="00990B57" w:rsidSect="00FC67F2">
      <w:headerReference w:type="first" r:id="rId8"/>
      <w:footerReference w:type="first" r:id="rId9"/>
      <w:type w:val="continuous"/>
      <w:pgSz w:w="16838" w:h="11906" w:orient="landscape" w:code="9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46B8" w14:textId="77777777" w:rsidR="00D21C42" w:rsidRDefault="00D21C42" w:rsidP="00A2450C">
      <w:pPr>
        <w:spacing w:after="0"/>
      </w:pPr>
      <w:r>
        <w:separator/>
      </w:r>
    </w:p>
  </w:endnote>
  <w:endnote w:type="continuationSeparator" w:id="0">
    <w:p w14:paraId="1557F8BD" w14:textId="77777777" w:rsidR="00D21C42" w:rsidRDefault="00D21C4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5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3"/>
      <w:gridCol w:w="5214"/>
      <w:gridCol w:w="5214"/>
    </w:tblGrid>
    <w:tr w:rsidR="00D747DF" w:rsidRPr="008E65FF" w14:paraId="0BDE36E2" w14:textId="77777777" w:rsidTr="00D747DF">
      <w:trPr>
        <w:trHeight w:val="277"/>
      </w:trPr>
      <w:tc>
        <w:tcPr>
          <w:tcW w:w="5213" w:type="dxa"/>
        </w:tcPr>
        <w:p w14:paraId="76FF3DD2" w14:textId="55B1B226" w:rsidR="00D747DF" w:rsidRPr="008E65FF" w:rsidRDefault="00D747DF" w:rsidP="00D747DF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 w:rsidR="0061631E">
            <w:rPr>
              <w:rFonts w:ascii="Arial" w:eastAsia="맑은 고딕" w:hAnsi="Arial" w:cs="Arial"/>
              <w:sz w:val="20"/>
            </w:rPr>
            <w:t>402-07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38F3A8C3" w14:textId="61C8757E" w:rsidR="00D747DF" w:rsidRPr="008E65FF" w:rsidRDefault="00D747DF" w:rsidP="00D747DF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="0061631E">
            <w:rPr>
              <w:rFonts w:ascii="Arial" w:hAnsi="Arial" w:cs="Arial"/>
              <w:sz w:val="20"/>
            </w:rPr>
            <w:t>30-</w:t>
          </w:r>
          <w:r w:rsidR="0061631E">
            <w:rPr>
              <w:rFonts w:ascii="Arial" w:hAnsi="Arial" w:cs="Arial" w:hint="eastAsia"/>
              <w:sz w:val="20"/>
              <w:lang w:eastAsia="ko-KR"/>
            </w:rPr>
            <w:t>A</w:t>
          </w:r>
          <w:r w:rsidR="0061631E">
            <w:rPr>
              <w:rFonts w:ascii="Arial" w:hAnsi="Arial" w:cs="Arial"/>
              <w:sz w:val="20"/>
              <w:lang w:eastAsia="ko-KR"/>
            </w:rPr>
            <w:t>ug-2021</w:t>
          </w:r>
        </w:p>
      </w:tc>
      <w:tc>
        <w:tcPr>
          <w:tcW w:w="5214" w:type="dxa"/>
        </w:tcPr>
        <w:p w14:paraId="769E03E6" w14:textId="77777777" w:rsidR="00D747DF" w:rsidRPr="008E65FF" w:rsidRDefault="00D747DF" w:rsidP="00D747DF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5214" w:type="dxa"/>
        </w:tcPr>
        <w:p w14:paraId="27087E33" w14:textId="77777777" w:rsidR="00D747DF" w:rsidRPr="008E65FF" w:rsidRDefault="00D747DF" w:rsidP="00D747DF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EC5D9" w14:textId="77777777" w:rsidR="00D21C42" w:rsidRDefault="00D21C42" w:rsidP="00A2450C">
      <w:pPr>
        <w:spacing w:after="0"/>
      </w:pPr>
      <w:r>
        <w:separator/>
      </w:r>
    </w:p>
  </w:footnote>
  <w:footnote w:type="continuationSeparator" w:id="0">
    <w:p w14:paraId="4DE16D3A" w14:textId="77777777" w:rsidR="00D21C42" w:rsidRDefault="00D21C4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1458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32"/>
      <w:gridCol w:w="9748"/>
    </w:tblGrid>
    <w:tr w:rsidR="008D412E" w:rsidRPr="008D412E" w14:paraId="493A948F" w14:textId="77777777" w:rsidTr="00FC67F2">
      <w:trPr>
        <w:trHeight w:val="514"/>
      </w:trPr>
      <w:tc>
        <w:tcPr>
          <w:tcW w:w="4832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5C4A5955">
                <wp:extent cx="1093204" cy="25273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A285B13" w14:textId="3C29351F" w:rsidR="008D412E" w:rsidRPr="00D747DF" w:rsidRDefault="00D747DF" w:rsidP="00D747DF">
              <w:pPr>
                <w:pStyle w:val="a4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Page</w:t>
              </w:r>
              <w:proofErr w:type="spellEnd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D412E" w:rsidRPr="008D412E" w14:paraId="38E684FC" w14:textId="77777777" w:rsidTr="00FC67F2">
      <w:trPr>
        <w:trHeight w:val="771"/>
      </w:trPr>
      <w:tc>
        <w:tcPr>
          <w:tcW w:w="14580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3BA67FF5" w:rsidR="008D412E" w:rsidRPr="00D747DF" w:rsidRDefault="008260E5" w:rsidP="00030558">
          <w:pPr>
            <w:pStyle w:val="ae"/>
            <w:spacing w:before="240"/>
            <w:jc w:val="center"/>
            <w:rPr>
              <w:rFonts w:ascii="Arial" w:hAnsi="Arial" w:cs="Arial"/>
              <w:szCs w:val="24"/>
            </w:rPr>
          </w:pPr>
          <w:r w:rsidRPr="00D747DF">
            <w:rPr>
              <w:rFonts w:ascii="Arial" w:hAnsi="Arial" w:cs="Arial"/>
            </w:rPr>
            <w:t>Training Log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0558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294C"/>
    <w:rsid w:val="000F3B8D"/>
    <w:rsid w:val="000F4945"/>
    <w:rsid w:val="000F4E45"/>
    <w:rsid w:val="000F74C8"/>
    <w:rsid w:val="001014CE"/>
    <w:rsid w:val="00104D7B"/>
    <w:rsid w:val="0011023A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03A9D"/>
    <w:rsid w:val="00210CDC"/>
    <w:rsid w:val="002130D8"/>
    <w:rsid w:val="00213D78"/>
    <w:rsid w:val="00217773"/>
    <w:rsid w:val="00234222"/>
    <w:rsid w:val="0023660E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34F8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A53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5C5A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1631E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5A3A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0E5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47B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0B57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55B3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0852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1C42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47DF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B6007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7F2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030558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7AA-5BC9-4C10-9253-D507A11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6</cp:revision>
  <cp:lastPrinted>2018-08-27T05:37:00Z</cp:lastPrinted>
  <dcterms:created xsi:type="dcterms:W3CDTF">2020-08-07T03:03:00Z</dcterms:created>
  <dcterms:modified xsi:type="dcterms:W3CDTF">2021-07-09T02:02:00Z</dcterms:modified>
</cp:coreProperties>
</file>